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46A874DB" w:rsidR="005C211B" w:rsidRDefault="005A41DD" w:rsidP="009E05ED">
      <w:pPr>
        <w:pStyle w:val="Heading1"/>
      </w:pPr>
      <w:r>
        <w:t>Pareto Principle</w:t>
      </w:r>
    </w:p>
    <w:p w14:paraId="5BF00CF3" w14:textId="5AA1306F" w:rsidR="005A41DD" w:rsidRDefault="005A41DD" w:rsidP="00CF466A">
      <w:pPr>
        <w:rPr>
          <w:lang w:val="en-US"/>
        </w:rPr>
      </w:pPr>
      <w:r>
        <w:rPr>
          <w:lang w:val="en-US"/>
        </w:rPr>
        <w:t>Given the two data sets below, create Pareto plots for each one.  What are the conclusion</w:t>
      </w:r>
      <w:r w:rsidR="00AA673F">
        <w:rPr>
          <w:lang w:val="en-US"/>
        </w:rPr>
        <w:t>s</w:t>
      </w:r>
      <w:r>
        <w:rPr>
          <w:lang w:val="en-US"/>
        </w:rPr>
        <w:t xml:space="preserve"> that you can draw?</w:t>
      </w:r>
    </w:p>
    <w:p w14:paraId="74CBFE71" w14:textId="77777777" w:rsidR="00AA673F" w:rsidRDefault="00AA673F" w:rsidP="00CF466A">
      <w:pPr>
        <w:rPr>
          <w:lang w:val="en-US"/>
        </w:rPr>
      </w:pPr>
    </w:p>
    <w:p w14:paraId="759995ED" w14:textId="37BEE953" w:rsidR="005A41DD" w:rsidRDefault="005A41DD" w:rsidP="00CF466A">
      <w:pPr>
        <w:rPr>
          <w:lang w:val="en-US"/>
        </w:rPr>
      </w:pPr>
      <w:r>
        <w:rPr>
          <w:lang w:val="en-US"/>
        </w:rPr>
        <w:t xml:space="preserve">Define </w:t>
      </w:r>
      <w:r w:rsidR="00AA673F">
        <w:rPr>
          <w:lang w:val="en-US"/>
        </w:rPr>
        <w:t>p</w:t>
      </w:r>
      <w:r>
        <w:rPr>
          <w:lang w:val="en-US"/>
        </w:rPr>
        <w:t>hase – potential processes for the application of a Lean Six Sigma project, error values are those errors that have occurred in the past 90 days.</w:t>
      </w:r>
    </w:p>
    <w:p w14:paraId="555F08CB" w14:textId="70065A54" w:rsidR="005A41DD" w:rsidRDefault="005A41DD" w:rsidP="005A41D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Order entry process – 84 errors</w:t>
      </w:r>
    </w:p>
    <w:p w14:paraId="72FEBFC5" w14:textId="03AC1AED" w:rsidR="005A41DD" w:rsidRDefault="005A41DD" w:rsidP="005A41D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Order scheduling process – 14 errors</w:t>
      </w:r>
    </w:p>
    <w:p w14:paraId="7C91A047" w14:textId="71B532B3" w:rsidR="005A41DD" w:rsidRDefault="005A41DD" w:rsidP="005A41D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Order testing process – 7 errors</w:t>
      </w:r>
    </w:p>
    <w:p w14:paraId="02AAF924" w14:textId="424FE1EE" w:rsidR="005A41DD" w:rsidRDefault="005A41DD" w:rsidP="005A41D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Order consolidation process – 36 errors</w:t>
      </w:r>
    </w:p>
    <w:p w14:paraId="0D9B4D5E" w14:textId="4FD69B49" w:rsidR="005A41DD" w:rsidRDefault="005A41DD" w:rsidP="005A41D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Order packing and labeling process – 21 errors</w:t>
      </w:r>
    </w:p>
    <w:p w14:paraId="77102E1C" w14:textId="49ACD956" w:rsidR="005A41DD" w:rsidRDefault="005A41DD" w:rsidP="005A41D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Order shipping process – 37 errors</w:t>
      </w:r>
    </w:p>
    <w:p w14:paraId="071A9FA6" w14:textId="52BFAD34" w:rsidR="005A41DD" w:rsidRDefault="005A41DD" w:rsidP="005A41D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Order billing process – 11 errors</w:t>
      </w:r>
    </w:p>
    <w:p w14:paraId="1E647ABC" w14:textId="3BDFBFD6" w:rsidR="005A41DD" w:rsidRPr="005A41DD" w:rsidRDefault="005A41DD" w:rsidP="005A41D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ustomer follow-up process -22 errors</w:t>
      </w:r>
    </w:p>
    <w:p w14:paraId="2FBD5BF1" w14:textId="11CF406C" w:rsidR="005A41DD" w:rsidRDefault="005A41DD" w:rsidP="00CF466A">
      <w:pPr>
        <w:rPr>
          <w:lang w:val="en-US"/>
        </w:rPr>
      </w:pPr>
    </w:p>
    <w:p w14:paraId="6D25FF1A" w14:textId="3EEF1CCE" w:rsidR="005A41DD" w:rsidRDefault="005A41DD" w:rsidP="00CF466A">
      <w:pPr>
        <w:rPr>
          <w:lang w:val="en-US"/>
        </w:rPr>
      </w:pPr>
      <w:r>
        <w:rPr>
          <w:lang w:val="en-US"/>
        </w:rPr>
        <w:t xml:space="preserve">Analyze </w:t>
      </w:r>
      <w:r w:rsidR="00AA673F">
        <w:rPr>
          <w:lang w:val="en-US"/>
        </w:rPr>
        <w:t>p</w:t>
      </w:r>
      <w:r>
        <w:rPr>
          <w:lang w:val="en-US"/>
        </w:rPr>
        <w:t>hase – contributing causes to the observed problem, the number of instances that the factor occurred in failed units</w:t>
      </w:r>
      <w:r w:rsidR="00EE4808">
        <w:rPr>
          <w:lang w:val="en-US"/>
        </w:rPr>
        <w:t xml:space="preserve"> during the past six weeks</w:t>
      </w:r>
      <w:r>
        <w:rPr>
          <w:lang w:val="en-US"/>
        </w:rPr>
        <w:t xml:space="preserve"> (one unit could contain more than one factor)</w:t>
      </w:r>
      <w:r w:rsidR="00EE4808">
        <w:rPr>
          <w:lang w:val="en-US"/>
        </w:rPr>
        <w:t>.</w:t>
      </w:r>
    </w:p>
    <w:p w14:paraId="0837F5EC" w14:textId="2BB233AA" w:rsidR="005A41DD" w:rsidRDefault="005A41DD" w:rsidP="005A41D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ncorrect material used</w:t>
      </w:r>
      <w:r w:rsidR="00EE4808">
        <w:rPr>
          <w:lang w:val="en-US"/>
        </w:rPr>
        <w:t xml:space="preserve"> - 22</w:t>
      </w:r>
    </w:p>
    <w:p w14:paraId="0AAB1134" w14:textId="4A77B00D" w:rsidR="005A41DD" w:rsidRDefault="005A41DD" w:rsidP="005A41D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aterial was past shelf life</w:t>
      </w:r>
      <w:r w:rsidR="00EE4808">
        <w:rPr>
          <w:lang w:val="en-US"/>
        </w:rPr>
        <w:t xml:space="preserve"> - 9</w:t>
      </w:r>
    </w:p>
    <w:p w14:paraId="14AF102F" w14:textId="2D305CE1" w:rsidR="005A41DD" w:rsidRDefault="005A41DD" w:rsidP="005A41D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aterial was out-of-spec</w:t>
      </w:r>
      <w:r w:rsidR="00EE4808">
        <w:rPr>
          <w:lang w:val="en-US"/>
        </w:rPr>
        <w:t xml:space="preserve"> - 4</w:t>
      </w:r>
    </w:p>
    <w:p w14:paraId="163DB477" w14:textId="60A70093" w:rsidR="00EE4808" w:rsidRDefault="00EE4808" w:rsidP="005A41D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roduct assembled incorrectly – missing parts - 18</w:t>
      </w:r>
    </w:p>
    <w:p w14:paraId="331ACEF1" w14:textId="7630D576" w:rsidR="00EE4808" w:rsidRDefault="00EE4808" w:rsidP="005A41D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roduct assembled incorrectly – parts installed wrong -</w:t>
      </w:r>
      <w:r w:rsidR="00AA673F">
        <w:rPr>
          <w:lang w:val="en-US"/>
        </w:rPr>
        <w:t xml:space="preserve"> </w:t>
      </w:r>
      <w:r>
        <w:rPr>
          <w:lang w:val="en-US"/>
        </w:rPr>
        <w:t>39</w:t>
      </w:r>
    </w:p>
    <w:p w14:paraId="0ADB6629" w14:textId="0C867263" w:rsidR="00EE4808" w:rsidRDefault="00EE4808" w:rsidP="005A41D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roduct assembled incorrectly – parts not secured - 39</w:t>
      </w:r>
    </w:p>
    <w:p w14:paraId="187DA882" w14:textId="32444F40" w:rsidR="00EE4808" w:rsidRDefault="00EE4808" w:rsidP="005A41D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roduct assembled incorrectly – procedures in error - 4</w:t>
      </w:r>
    </w:p>
    <w:p w14:paraId="5F9B3A21" w14:textId="351ECE7C" w:rsidR="00EE4808" w:rsidRDefault="00EE4808" w:rsidP="005A41D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roduct assembled incorrectly – improper training - 65</w:t>
      </w:r>
    </w:p>
    <w:p w14:paraId="53D1390A" w14:textId="72B9865F" w:rsidR="00EE4808" w:rsidRDefault="00EE4808" w:rsidP="005A41D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roduct assembled incorrectly – error in shop floor traveler documentation - 28</w:t>
      </w:r>
    </w:p>
    <w:p w14:paraId="1769A319" w14:textId="39215DEB" w:rsidR="00EE4808" w:rsidRDefault="00EE4808" w:rsidP="005A41D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roduct damaged during assembly - 82</w:t>
      </w:r>
    </w:p>
    <w:p w14:paraId="76741247" w14:textId="0F4E0CFC" w:rsidR="00EE4808" w:rsidRDefault="00EE4808" w:rsidP="005A41D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roduct damaged during handling to/from stockroom</w:t>
      </w:r>
      <w:r w:rsidR="00AD288A">
        <w:rPr>
          <w:lang w:val="en-US"/>
        </w:rPr>
        <w:t xml:space="preserve"> - 127</w:t>
      </w:r>
    </w:p>
    <w:p w14:paraId="61F3B15B" w14:textId="256749CC" w:rsidR="00EE4808" w:rsidRDefault="00EE4808" w:rsidP="005A41D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roduct damaged due to improper fixture/equipment setup - 8</w:t>
      </w:r>
    </w:p>
    <w:p w14:paraId="0FEAB15D" w14:textId="577B7640" w:rsidR="00EE4808" w:rsidRDefault="00EE4808" w:rsidP="005A41D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roduct damaged during test/inspection - 12</w:t>
      </w:r>
    </w:p>
    <w:p w14:paraId="16C8FCCB" w14:textId="55B8B71E" w:rsidR="00EE4808" w:rsidRDefault="00EE4808" w:rsidP="005A41D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roduct tested incorrectly - 2</w:t>
      </w:r>
    </w:p>
    <w:p w14:paraId="3E7E59A4" w14:textId="4E2076C7" w:rsidR="00EE4808" w:rsidRPr="005A41DD" w:rsidRDefault="00EE4808" w:rsidP="005A41D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roduct damaged – unknown - 34</w:t>
      </w:r>
    </w:p>
    <w:p w14:paraId="2D1502A2" w14:textId="77777777" w:rsidR="00670380" w:rsidRDefault="00670380" w:rsidP="00670380">
      <w:pPr>
        <w:rPr>
          <w:lang w:val="en-US"/>
        </w:rPr>
      </w:pPr>
    </w:p>
    <w:p w14:paraId="5DF565A6" w14:textId="77777777" w:rsidR="00670380" w:rsidRDefault="00670380" w:rsidP="00670380">
      <w:pPr>
        <w:rPr>
          <w:lang w:val="en-US"/>
        </w:rPr>
      </w:pPr>
    </w:p>
    <w:p w14:paraId="1A729AAA" w14:textId="77777777" w:rsidR="00E30323" w:rsidRPr="00C172E1" w:rsidRDefault="00E30323" w:rsidP="00545BBB">
      <w:pPr>
        <w:rPr>
          <w:lang w:val="en-US"/>
        </w:rPr>
      </w:pPr>
    </w:p>
    <w:sectPr w:rsidR="00E30323" w:rsidRPr="00C17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47EDC" w14:textId="77777777" w:rsidR="00982D6D" w:rsidRDefault="00982D6D" w:rsidP="003374FE">
      <w:pPr>
        <w:spacing w:after="0" w:line="240" w:lineRule="auto"/>
      </w:pPr>
      <w:r>
        <w:separator/>
      </w:r>
    </w:p>
  </w:endnote>
  <w:endnote w:type="continuationSeparator" w:id="0">
    <w:p w14:paraId="0EA6C334" w14:textId="77777777" w:rsidR="00982D6D" w:rsidRDefault="00982D6D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2676" w14:textId="77777777" w:rsidR="00852D4A" w:rsidRDefault="00852D4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AABD3" w14:textId="77777777" w:rsidR="00852D4A" w:rsidRDefault="00852D4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D4C8A" w14:textId="77777777" w:rsidR="00982D6D" w:rsidRDefault="00982D6D" w:rsidP="003374FE">
      <w:pPr>
        <w:spacing w:after="0" w:line="240" w:lineRule="auto"/>
      </w:pPr>
      <w:r>
        <w:separator/>
      </w:r>
    </w:p>
  </w:footnote>
  <w:footnote w:type="continuationSeparator" w:id="0">
    <w:p w14:paraId="11BDC164" w14:textId="77777777" w:rsidR="00982D6D" w:rsidRDefault="00982D6D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0D1CA" w14:textId="77777777" w:rsidR="00852D4A" w:rsidRDefault="00852D4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3E376FDE" w:rsidR="00894214" w:rsidRPr="00DB7164" w:rsidRDefault="00852D4A" w:rsidP="00852D4A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6FCB6353" wp14:editId="68AE5286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B0B28" w14:textId="77777777" w:rsidR="00852D4A" w:rsidRDefault="00852D4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2D279D"/>
    <w:multiLevelType w:val="hybridMultilevel"/>
    <w:tmpl w:val="EE86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010DD"/>
    <w:multiLevelType w:val="hybridMultilevel"/>
    <w:tmpl w:val="3C6A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16414F"/>
    <w:multiLevelType w:val="hybridMultilevel"/>
    <w:tmpl w:val="9D8C8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C0F72"/>
    <w:rsid w:val="001C32FF"/>
    <w:rsid w:val="001E12E7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97076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2726F"/>
    <w:rsid w:val="003374FE"/>
    <w:rsid w:val="003452B2"/>
    <w:rsid w:val="003637DD"/>
    <w:rsid w:val="00367C3E"/>
    <w:rsid w:val="003B404C"/>
    <w:rsid w:val="003C7CD1"/>
    <w:rsid w:val="003E637E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28A6"/>
    <w:rsid w:val="004E6E9E"/>
    <w:rsid w:val="004E787B"/>
    <w:rsid w:val="005028B0"/>
    <w:rsid w:val="00503D43"/>
    <w:rsid w:val="00511D07"/>
    <w:rsid w:val="00513352"/>
    <w:rsid w:val="00520645"/>
    <w:rsid w:val="00524BBE"/>
    <w:rsid w:val="00545BBB"/>
    <w:rsid w:val="00555129"/>
    <w:rsid w:val="0057042F"/>
    <w:rsid w:val="005743B3"/>
    <w:rsid w:val="00590773"/>
    <w:rsid w:val="00592E70"/>
    <w:rsid w:val="005966BF"/>
    <w:rsid w:val="005A41DD"/>
    <w:rsid w:val="005A4D5E"/>
    <w:rsid w:val="005B2CD1"/>
    <w:rsid w:val="005C211B"/>
    <w:rsid w:val="005C72AB"/>
    <w:rsid w:val="005D147D"/>
    <w:rsid w:val="005D266C"/>
    <w:rsid w:val="005D443B"/>
    <w:rsid w:val="005D6E26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0380"/>
    <w:rsid w:val="006754AB"/>
    <w:rsid w:val="00675F41"/>
    <w:rsid w:val="00683DBE"/>
    <w:rsid w:val="0069383F"/>
    <w:rsid w:val="006A1F3D"/>
    <w:rsid w:val="006B07AF"/>
    <w:rsid w:val="006B3599"/>
    <w:rsid w:val="006B4A27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E533A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D4A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2D6D"/>
    <w:rsid w:val="00985DC6"/>
    <w:rsid w:val="00986DC5"/>
    <w:rsid w:val="00990AA5"/>
    <w:rsid w:val="009A396A"/>
    <w:rsid w:val="009B5C69"/>
    <w:rsid w:val="009C1BA6"/>
    <w:rsid w:val="009C3D02"/>
    <w:rsid w:val="009C40B5"/>
    <w:rsid w:val="009D6A8E"/>
    <w:rsid w:val="009D7572"/>
    <w:rsid w:val="009E05ED"/>
    <w:rsid w:val="009E064B"/>
    <w:rsid w:val="009E463A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A673F"/>
    <w:rsid w:val="00AB01CB"/>
    <w:rsid w:val="00AB7769"/>
    <w:rsid w:val="00AC0ADB"/>
    <w:rsid w:val="00AD288A"/>
    <w:rsid w:val="00AE59D5"/>
    <w:rsid w:val="00AF127D"/>
    <w:rsid w:val="00B02DD1"/>
    <w:rsid w:val="00B2009B"/>
    <w:rsid w:val="00B23472"/>
    <w:rsid w:val="00B27039"/>
    <w:rsid w:val="00B34E71"/>
    <w:rsid w:val="00B6015D"/>
    <w:rsid w:val="00B66927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03660"/>
    <w:rsid w:val="00C172E1"/>
    <w:rsid w:val="00C2201A"/>
    <w:rsid w:val="00C40893"/>
    <w:rsid w:val="00C4232C"/>
    <w:rsid w:val="00C46D6B"/>
    <w:rsid w:val="00C70359"/>
    <w:rsid w:val="00C8196D"/>
    <w:rsid w:val="00C9436F"/>
    <w:rsid w:val="00C95587"/>
    <w:rsid w:val="00CB30EE"/>
    <w:rsid w:val="00CC308D"/>
    <w:rsid w:val="00CC6104"/>
    <w:rsid w:val="00CF17F5"/>
    <w:rsid w:val="00CF261C"/>
    <w:rsid w:val="00CF466A"/>
    <w:rsid w:val="00D07439"/>
    <w:rsid w:val="00D10CCF"/>
    <w:rsid w:val="00D12961"/>
    <w:rsid w:val="00D3344C"/>
    <w:rsid w:val="00D62C4B"/>
    <w:rsid w:val="00D739F8"/>
    <w:rsid w:val="00D75621"/>
    <w:rsid w:val="00D76507"/>
    <w:rsid w:val="00D870E8"/>
    <w:rsid w:val="00DA2BDF"/>
    <w:rsid w:val="00DB196B"/>
    <w:rsid w:val="00DB7164"/>
    <w:rsid w:val="00DC262A"/>
    <w:rsid w:val="00DC6A55"/>
    <w:rsid w:val="00DD7E3C"/>
    <w:rsid w:val="00DE69BC"/>
    <w:rsid w:val="00DE7F80"/>
    <w:rsid w:val="00E20622"/>
    <w:rsid w:val="00E266AD"/>
    <w:rsid w:val="00E30121"/>
    <w:rsid w:val="00E30323"/>
    <w:rsid w:val="00E3132C"/>
    <w:rsid w:val="00E429A5"/>
    <w:rsid w:val="00E45A5C"/>
    <w:rsid w:val="00E51332"/>
    <w:rsid w:val="00E566C4"/>
    <w:rsid w:val="00E771B2"/>
    <w:rsid w:val="00E831E0"/>
    <w:rsid w:val="00E84727"/>
    <w:rsid w:val="00EA5F6E"/>
    <w:rsid w:val="00EC2A3F"/>
    <w:rsid w:val="00EE4808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84B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62656D08-68DC-471A-87F3-7919199F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table" w:styleId="TableGrid">
    <w:name w:val="Table Grid"/>
    <w:basedOn w:val="TableNormal"/>
    <w:uiPriority w:val="39"/>
    <w:rsid w:val="00C03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A4C10E-AD6B-304D-9C40-2C669410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3</cp:revision>
  <cp:lastPrinted>2014-01-14T11:25:00Z</cp:lastPrinted>
  <dcterms:created xsi:type="dcterms:W3CDTF">2017-07-12T23:19:00Z</dcterms:created>
  <dcterms:modified xsi:type="dcterms:W3CDTF">2018-12-05T04:15:00Z</dcterms:modified>
</cp:coreProperties>
</file>